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77" w:rsidRPr="002C15C0" w:rsidRDefault="004C1577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ая база кафедры «</w:t>
      </w:r>
      <w:proofErr w:type="spellStart"/>
      <w:r w:rsidRPr="002C1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оотехнологии</w:t>
      </w:r>
      <w:proofErr w:type="spellEnd"/>
      <w:r w:rsidRPr="002C1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генетики и селекции»</w:t>
      </w:r>
    </w:p>
    <w:p w:rsidR="004C1577" w:rsidRPr="002C15C0" w:rsidRDefault="0077734B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ұмыс </w:t>
      </w:r>
      <w:proofErr w:type="spellStart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п</w:t>
      </w:r>
      <w:proofErr w:type="spellEnd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ұ</w:t>
      </w:r>
      <w:proofErr w:type="gramStart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н </w:t>
      </w:r>
      <w:proofErr w:type="spellStart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ханалар</w:t>
      </w:r>
      <w:proofErr w:type="spellEnd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қпарат</w:t>
      </w:r>
    </w:p>
    <w:tbl>
      <w:tblPr>
        <w:tblStyle w:val="a5"/>
        <w:tblW w:w="0" w:type="auto"/>
        <w:tblLook w:val="04A0"/>
      </w:tblPr>
      <w:tblGrid>
        <w:gridCol w:w="560"/>
        <w:gridCol w:w="2485"/>
        <w:gridCol w:w="1496"/>
        <w:gridCol w:w="1467"/>
        <w:gridCol w:w="1625"/>
        <w:gridCol w:w="1938"/>
      </w:tblGrid>
      <w:tr w:rsidR="00272063" w:rsidRPr="002C15C0" w:rsidTr="00272063">
        <w:tc>
          <w:tcPr>
            <w:tcW w:w="560" w:type="dxa"/>
            <w:vAlign w:val="center"/>
          </w:tcPr>
          <w:p w:rsidR="00272063" w:rsidRPr="00DA68B4" w:rsidRDefault="00272063" w:rsidP="00DA68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A6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Pr="002C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68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2485" w:type="dxa"/>
            <w:vAlign w:val="center"/>
          </w:tcPr>
          <w:p w:rsidR="00272063" w:rsidRPr="002C15C0" w:rsidRDefault="0077734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ртханалардың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272063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ауд.</w:t>
            </w:r>
          </w:p>
        </w:tc>
        <w:tc>
          <w:tcPr>
            <w:tcW w:w="1467" w:type="dxa"/>
            <w:vAlign w:val="center"/>
          </w:tcPr>
          <w:p w:rsidR="00272063" w:rsidRPr="002C15C0" w:rsidRDefault="0077734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ны</w:t>
            </w:r>
            <w:proofErr w:type="spellEnd"/>
          </w:p>
        </w:tc>
        <w:tc>
          <w:tcPr>
            <w:tcW w:w="1625" w:type="dxa"/>
            <w:vAlign w:val="center"/>
          </w:tcPr>
          <w:p w:rsidR="00272063" w:rsidRPr="002C15C0" w:rsidRDefault="0077734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қсаты (ғылыми, оқу)</w:t>
            </w:r>
          </w:p>
        </w:tc>
        <w:tc>
          <w:tcPr>
            <w:tcW w:w="1938" w:type="dxa"/>
            <w:vAlign w:val="center"/>
          </w:tcPr>
          <w:p w:rsidR="00272063" w:rsidRPr="002C15C0" w:rsidRDefault="0077734B" w:rsidP="002B6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ындаушы</w:t>
            </w:r>
            <w:proofErr w:type="spellEnd"/>
          </w:p>
        </w:tc>
      </w:tr>
      <w:tr w:rsidR="00272063" w:rsidRPr="002C15C0" w:rsidTr="00272063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5" w:type="dxa"/>
            <w:vAlign w:val="center"/>
          </w:tcPr>
          <w:p w:rsidR="00272063" w:rsidRPr="002C15C0" w:rsidRDefault="0077734B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 Қ. Ө.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убеков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ындағы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ология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селекция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сы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272063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12</w:t>
            </w:r>
          </w:p>
        </w:tc>
        <w:tc>
          <w:tcPr>
            <w:tcW w:w="1467" w:type="dxa"/>
            <w:vAlign w:val="center"/>
          </w:tcPr>
          <w:p w:rsidR="00272063" w:rsidRPr="002C15C0" w:rsidRDefault="00272063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42,7 м</w:t>
            </w:r>
            <w:proofErr w:type="gramStart"/>
            <w:r w:rsidRPr="002C1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2C15C0" w:rsidRDefault="0077734B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</w:p>
        </w:tc>
        <w:tc>
          <w:tcPr>
            <w:tcW w:w="1938" w:type="dxa"/>
            <w:vAlign w:val="center"/>
          </w:tcPr>
          <w:p w:rsidR="00272063" w:rsidRPr="002C15C0" w:rsidRDefault="00272063" w:rsidP="00E44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баева С</w:t>
            </w: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.</w:t>
            </w:r>
          </w:p>
        </w:tc>
      </w:tr>
      <w:tr w:rsidR="00272063" w:rsidRPr="002C15C0" w:rsidTr="008E63FB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5" w:type="dxa"/>
            <w:vAlign w:val="center"/>
          </w:tcPr>
          <w:p w:rsidR="00272063" w:rsidRPr="002C15C0" w:rsidRDefault="00182982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</w:t>
            </w:r>
            <w:proofErr w:type="gramEnd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ығын </w:t>
            </w:r>
            <w:proofErr w:type="spellStart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азықтандыру.</w:t>
            </w:r>
          </w:p>
        </w:tc>
        <w:tc>
          <w:tcPr>
            <w:tcW w:w="1496" w:type="dxa"/>
            <w:vAlign w:val="center"/>
          </w:tcPr>
          <w:p w:rsidR="00272063" w:rsidRPr="002C15C0" w:rsidRDefault="00272063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01</w:t>
            </w:r>
          </w:p>
        </w:tc>
        <w:tc>
          <w:tcPr>
            <w:tcW w:w="1467" w:type="dxa"/>
            <w:vAlign w:val="center"/>
          </w:tcPr>
          <w:p w:rsidR="00272063" w:rsidRPr="002C15C0" w:rsidRDefault="00272063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Calibri" w:hAnsi="Times New Roman" w:cs="Times New Roman"/>
                <w:sz w:val="24"/>
                <w:szCs w:val="24"/>
              </w:rPr>
              <w:t>41.8  м</w:t>
            </w:r>
            <w:proofErr w:type="gramStart"/>
            <w:r w:rsidRPr="002C15C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2C15C0" w:rsidRDefault="0077734B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</w:p>
        </w:tc>
        <w:tc>
          <w:tcPr>
            <w:tcW w:w="1938" w:type="dxa"/>
            <w:vAlign w:val="center"/>
          </w:tcPr>
          <w:p w:rsidR="00272063" w:rsidRPr="002C15C0" w:rsidRDefault="00272063" w:rsidP="005F48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ов Ж.Е.</w:t>
            </w:r>
          </w:p>
        </w:tc>
      </w:tr>
      <w:tr w:rsidR="00272063" w:rsidRPr="002C15C0" w:rsidTr="00144C92">
        <w:tc>
          <w:tcPr>
            <w:tcW w:w="560" w:type="dxa"/>
          </w:tcPr>
          <w:p w:rsidR="00272063" w:rsidRPr="002C15C0" w:rsidRDefault="00272063" w:rsidP="004C15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5" w:type="dxa"/>
            <w:vAlign w:val="center"/>
          </w:tcPr>
          <w:p w:rsidR="00272063" w:rsidRPr="002C15C0" w:rsidRDefault="00182982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ия </w:t>
            </w:r>
            <w:proofErr w:type="spellStart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сы</w:t>
            </w:r>
            <w:proofErr w:type="spellEnd"/>
          </w:p>
        </w:tc>
        <w:tc>
          <w:tcPr>
            <w:tcW w:w="1496" w:type="dxa"/>
            <w:vAlign w:val="center"/>
          </w:tcPr>
          <w:p w:rsidR="00272063" w:rsidRPr="002C15C0" w:rsidRDefault="00272063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-217</w:t>
            </w:r>
          </w:p>
        </w:tc>
        <w:tc>
          <w:tcPr>
            <w:tcW w:w="1467" w:type="dxa"/>
            <w:vAlign w:val="center"/>
          </w:tcPr>
          <w:p w:rsidR="00272063" w:rsidRPr="002C15C0" w:rsidRDefault="00272063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42,5 м</w:t>
            </w:r>
            <w:proofErr w:type="gramStart"/>
            <w:r w:rsidRPr="002C1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25" w:type="dxa"/>
            <w:vAlign w:val="center"/>
          </w:tcPr>
          <w:p w:rsidR="00272063" w:rsidRPr="002C15C0" w:rsidRDefault="0077734B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</w:p>
        </w:tc>
        <w:tc>
          <w:tcPr>
            <w:tcW w:w="1938" w:type="dxa"/>
            <w:vAlign w:val="center"/>
          </w:tcPr>
          <w:p w:rsidR="00272063" w:rsidRPr="002C15C0" w:rsidRDefault="00272063" w:rsidP="00CA03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жанова</w:t>
            </w:r>
            <w:proofErr w:type="spellEnd"/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</w:tbl>
    <w:p w:rsidR="006A6C43" w:rsidRDefault="0077734B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бағдарламаларын зертханалық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бдықтармен қамтамасыз </w:t>
      </w:r>
      <w:proofErr w:type="spellStart"/>
      <w:r w:rsidRPr="0077734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</w:t>
      </w:r>
      <w:proofErr w:type="spellEnd"/>
    </w:p>
    <w:p w:rsidR="00272063" w:rsidRPr="002C15C0" w:rsidRDefault="0077734B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C43" w:rsidRPr="0077734B">
        <w:rPr>
          <w:rFonts w:ascii="Times New Roman" w:hAnsi="Times New Roman" w:cs="Times New Roman"/>
          <w:sz w:val="24"/>
          <w:szCs w:val="24"/>
        </w:rPr>
        <w:t xml:space="preserve">Мастит </w:t>
      </w:r>
      <w:proofErr w:type="spellStart"/>
      <w:r w:rsidR="006A6C43" w:rsidRPr="0077734B">
        <w:rPr>
          <w:rFonts w:ascii="Times New Roman" w:hAnsi="Times New Roman" w:cs="Times New Roman"/>
          <w:sz w:val="24"/>
          <w:szCs w:val="24"/>
        </w:rPr>
        <w:t>диагностикасына</w:t>
      </w:r>
      <w:proofErr w:type="spellEnd"/>
      <w:r w:rsidR="006A6C43" w:rsidRPr="0077734B">
        <w:rPr>
          <w:rFonts w:ascii="Times New Roman" w:hAnsi="Times New Roman" w:cs="Times New Roman"/>
          <w:sz w:val="24"/>
          <w:szCs w:val="24"/>
        </w:rPr>
        <w:t xml:space="preserve"> арналған құрал (</w:t>
      </w:r>
      <w:proofErr w:type="spellStart"/>
      <w:r w:rsidR="006A6C43" w:rsidRPr="0077734B">
        <w:rPr>
          <w:rFonts w:ascii="Times New Roman" w:hAnsi="Times New Roman" w:cs="Times New Roman"/>
          <w:sz w:val="24"/>
          <w:szCs w:val="24"/>
        </w:rPr>
        <w:t>Маститомер</w:t>
      </w:r>
      <w:proofErr w:type="spellEnd"/>
      <w:r w:rsidR="006A6C43" w:rsidRPr="0077734B">
        <w:rPr>
          <w:rFonts w:ascii="Times New Roman" w:hAnsi="Times New Roman" w:cs="Times New Roman"/>
          <w:sz w:val="24"/>
          <w:szCs w:val="24"/>
        </w:rPr>
        <w:t>) МИЛТЕК -1</w:t>
      </w:r>
    </w:p>
    <w:tbl>
      <w:tblPr>
        <w:tblStyle w:val="a5"/>
        <w:tblW w:w="0" w:type="auto"/>
        <w:tblLook w:val="04A0"/>
      </w:tblPr>
      <w:tblGrid>
        <w:gridCol w:w="534"/>
        <w:gridCol w:w="3402"/>
        <w:gridCol w:w="5635"/>
      </w:tblGrid>
      <w:tr w:rsidR="00272063" w:rsidRPr="002C15C0" w:rsidTr="00680BDA">
        <w:tc>
          <w:tcPr>
            <w:tcW w:w="534" w:type="dxa"/>
          </w:tcPr>
          <w:p w:rsidR="00272063" w:rsidRPr="002C15C0" w:rsidRDefault="00537EC6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272063" w:rsidRPr="0077734B" w:rsidRDefault="0077734B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Зерхана атауы</w:t>
            </w:r>
          </w:p>
        </w:tc>
        <w:tc>
          <w:tcPr>
            <w:tcW w:w="5635" w:type="dxa"/>
          </w:tcPr>
          <w:p w:rsidR="00272063" w:rsidRPr="002C15C0" w:rsidRDefault="0077734B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Қолда бар жабдықтардың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ізбесі</w:t>
            </w:r>
            <w:proofErr w:type="spellEnd"/>
          </w:p>
        </w:tc>
      </w:tr>
      <w:tr w:rsidR="006A6C43" w:rsidRPr="002C15C0" w:rsidTr="00680BDA">
        <w:tc>
          <w:tcPr>
            <w:tcW w:w="534" w:type="dxa"/>
          </w:tcPr>
          <w:p w:rsidR="006A6C43" w:rsidRPr="002C15C0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C15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6A6C43" w:rsidRPr="002C15C0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 Қ. Ө.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убеков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ындағы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ология</w:t>
            </w:r>
            <w:proofErr w:type="spellEnd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әне селекция </w:t>
            </w:r>
            <w:proofErr w:type="spellStart"/>
            <w:r w:rsidRPr="00777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сы</w:t>
            </w:r>
            <w:proofErr w:type="spellEnd"/>
          </w:p>
        </w:tc>
        <w:tc>
          <w:tcPr>
            <w:tcW w:w="5635" w:type="dxa"/>
            <w:vAlign w:val="center"/>
          </w:tcPr>
          <w:p w:rsidR="006A6C43" w:rsidRPr="002C15C0" w:rsidRDefault="006A6C43" w:rsidP="00264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34B">
              <w:rPr>
                <w:rFonts w:ascii="Times New Roman" w:hAnsi="Times New Roman" w:cs="Times New Roman"/>
                <w:sz w:val="24"/>
                <w:szCs w:val="24"/>
              </w:rPr>
              <w:t>Электр құ</w:t>
            </w:r>
            <w:proofErr w:type="gramStart"/>
            <w:r w:rsidRPr="00777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734B">
              <w:rPr>
                <w:rFonts w:ascii="Times New Roman" w:hAnsi="Times New Roman" w:cs="Times New Roman"/>
                <w:sz w:val="24"/>
                <w:szCs w:val="24"/>
              </w:rPr>
              <w:t xml:space="preserve">ғақ </w:t>
            </w:r>
            <w:proofErr w:type="spellStart"/>
            <w:r w:rsidRPr="0077734B">
              <w:rPr>
                <w:rFonts w:ascii="Times New Roman" w:hAnsi="Times New Roman" w:cs="Times New Roman"/>
                <w:sz w:val="24"/>
                <w:szCs w:val="24"/>
              </w:rPr>
              <w:t>ауа</w:t>
            </w:r>
            <w:proofErr w:type="spellEnd"/>
            <w:r w:rsidRPr="0077734B">
              <w:rPr>
                <w:rFonts w:ascii="Times New Roman" w:hAnsi="Times New Roman" w:cs="Times New Roman"/>
                <w:sz w:val="24"/>
                <w:szCs w:val="24"/>
              </w:rPr>
              <w:t xml:space="preserve"> салқындатқыш Термостат</w:t>
            </w:r>
          </w:p>
        </w:tc>
      </w:tr>
      <w:tr w:rsidR="006A6C43" w:rsidRPr="002C15C0" w:rsidTr="00680BDA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6A6C43" w:rsidRPr="002C15C0" w:rsidRDefault="006A6C43" w:rsidP="00264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1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15C0">
              <w:rPr>
                <w:rFonts w:ascii="Times New Roman" w:hAnsi="Times New Roman" w:cs="Times New Roman"/>
                <w:sz w:val="24"/>
                <w:szCs w:val="24"/>
              </w:rPr>
              <w:t>Дъю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ыдысы</w:t>
            </w:r>
          </w:p>
        </w:tc>
      </w:tr>
      <w:tr w:rsidR="006A6C43" w:rsidRPr="002C15C0" w:rsidTr="00123458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6A6C43" w:rsidRPr="002C15C0" w:rsidRDefault="006A6C43" w:rsidP="00264255">
            <w:pPr>
              <w:pStyle w:val="a6"/>
              <w:spacing w:after="0"/>
              <w:ind w:left="0"/>
              <w:jc w:val="both"/>
            </w:pPr>
            <w:r w:rsidRPr="00EC0393">
              <w:t xml:space="preserve">Медициналық бинокулярлық </w:t>
            </w:r>
            <w:r>
              <w:rPr>
                <w:lang w:val="kk-KZ"/>
              </w:rPr>
              <w:t>м</w:t>
            </w:r>
            <w:proofErr w:type="spellStart"/>
            <w:r w:rsidRPr="00EC0393">
              <w:t>икроскоп</w:t>
            </w:r>
            <w:proofErr w:type="spellEnd"/>
          </w:p>
        </w:tc>
      </w:tr>
      <w:tr w:rsidR="006A6C43" w:rsidRPr="002C15C0" w:rsidTr="00680BDA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6A6C43" w:rsidRPr="002C15C0" w:rsidRDefault="006A6C43" w:rsidP="002642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Тұрмыстық инкубатор -10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жұмыртқа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ханикалық</w:t>
            </w:r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айналдыру</w:t>
            </w:r>
            <w:proofErr w:type="spell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құрылғысы</w:t>
            </w:r>
          </w:p>
        </w:tc>
      </w:tr>
      <w:tr w:rsidR="006A6C43" w:rsidRPr="002C15C0" w:rsidTr="00680BDA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6A6C43" w:rsidRPr="002C15C0" w:rsidRDefault="006A6C43" w:rsidP="0026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Кі</w:t>
            </w:r>
            <w:proofErr w:type="gram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істірілген</w:t>
            </w:r>
            <w:proofErr w:type="spell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батареясы</w:t>
            </w:r>
            <w:proofErr w:type="spell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>портативті</w:t>
            </w:r>
            <w:proofErr w:type="spellEnd"/>
            <w:r w:rsidRPr="00EC0393">
              <w:rPr>
                <w:rFonts w:ascii="Times New Roman" w:hAnsi="Times New Roman" w:cs="Times New Roman"/>
                <w:sz w:val="24"/>
                <w:szCs w:val="24"/>
              </w:rPr>
              <w:t xml:space="preserve"> ультрадыбыс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ЗИ</w:t>
            </w:r>
          </w:p>
        </w:tc>
      </w:tr>
      <w:tr w:rsidR="006A6C43" w:rsidRPr="002C15C0" w:rsidTr="00123458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6A6C43" w:rsidRPr="002C15C0" w:rsidRDefault="006A6C43" w:rsidP="00264255">
            <w:pPr>
              <w:pStyle w:val="a6"/>
              <w:spacing w:after="0"/>
              <w:ind w:left="0"/>
            </w:pPr>
            <w:proofErr w:type="spellStart"/>
            <w:r w:rsidRPr="00EC0393">
              <w:t>Интерактивті</w:t>
            </w:r>
            <w:proofErr w:type="spellEnd"/>
            <w:r w:rsidRPr="00EC0393">
              <w:t xml:space="preserve"> тақ</w:t>
            </w:r>
            <w:proofErr w:type="gramStart"/>
            <w:r w:rsidRPr="00EC0393">
              <w:t>та</w:t>
            </w:r>
            <w:proofErr w:type="gramEnd"/>
          </w:p>
        </w:tc>
      </w:tr>
      <w:tr w:rsidR="006A6C43" w:rsidRPr="002C15C0" w:rsidTr="00123458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6A6C43" w:rsidRPr="002C15C0" w:rsidRDefault="00182982" w:rsidP="001829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рургиялы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18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лизатор</w:t>
            </w:r>
            <w:proofErr w:type="spellEnd"/>
          </w:p>
        </w:tc>
      </w:tr>
      <w:tr w:rsidR="006A6C43" w:rsidRPr="002C15C0" w:rsidTr="00123458">
        <w:tc>
          <w:tcPr>
            <w:tcW w:w="534" w:type="dxa"/>
          </w:tcPr>
          <w:p w:rsidR="006A6C43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02" w:type="dxa"/>
            <w:vMerge/>
          </w:tcPr>
          <w:p w:rsidR="006A6C43" w:rsidRPr="0077734B" w:rsidRDefault="006A6C43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6A6C43" w:rsidRPr="002C15C0" w:rsidRDefault="00A53D69" w:rsidP="00A53D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D69">
              <w:rPr>
                <w:rFonts w:ascii="Times New Roman" w:hAnsi="Times New Roman" w:cs="Times New Roman"/>
                <w:sz w:val="24"/>
                <w:szCs w:val="24"/>
              </w:rPr>
              <w:t>ПТЖ-4</w:t>
            </w:r>
            <w:proofErr w:type="gramStart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</w:t>
            </w:r>
            <w:proofErr w:type="gramEnd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>малдарын</w:t>
            </w:r>
            <w:proofErr w:type="spellEnd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 xml:space="preserve"> таңбалауға арналған </w:t>
            </w:r>
            <w:proofErr w:type="spellStart"/>
            <w:r w:rsidRPr="00A53D69">
              <w:rPr>
                <w:rFonts w:ascii="Times New Roman" w:hAnsi="Times New Roman" w:cs="Times New Roman"/>
                <w:sz w:val="24"/>
                <w:szCs w:val="24"/>
              </w:rPr>
              <w:t>аспап</w:t>
            </w:r>
            <w:proofErr w:type="spellEnd"/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A53D69" w:rsidRPr="009E7AA9" w:rsidRDefault="009E7AA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7AA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л азығын талдау және азықтандыру.</w:t>
            </w:r>
          </w:p>
        </w:tc>
        <w:tc>
          <w:tcPr>
            <w:tcW w:w="5635" w:type="dxa"/>
          </w:tcPr>
          <w:p w:rsidR="00A53D69" w:rsidRPr="002C15C0" w:rsidRDefault="00597D2D" w:rsidP="00264255">
            <w:pPr>
              <w:pStyle w:val="a6"/>
              <w:spacing w:after="0"/>
              <w:ind w:left="0"/>
            </w:pPr>
            <w:r w:rsidRPr="00597D2D">
              <w:t>Сүт сапасының анализаторы</w:t>
            </w:r>
            <w:r>
              <w:rPr>
                <w:lang w:val="kk-KZ"/>
              </w:rPr>
              <w:t xml:space="preserve"> </w:t>
            </w:r>
            <w:proofErr w:type="spellStart"/>
            <w:r w:rsidR="00A53D69" w:rsidRPr="002C15C0">
              <w:t>Лактан</w:t>
            </w:r>
            <w:proofErr w:type="spellEnd"/>
            <w:r w:rsidR="00A53D69" w:rsidRPr="002C15C0">
              <w:t xml:space="preserve">  1-4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597D2D" w:rsidP="00264255">
            <w:pPr>
              <w:pStyle w:val="a6"/>
              <w:spacing w:after="0"/>
              <w:ind w:left="0"/>
            </w:pPr>
            <w:r w:rsidRPr="00597D2D">
              <w:t>Сүт сапасының анализаторы</w:t>
            </w:r>
            <w:r>
              <w:rPr>
                <w:lang w:val="kk-KZ"/>
              </w:rPr>
              <w:t xml:space="preserve"> </w:t>
            </w:r>
            <w:proofErr w:type="spellStart"/>
            <w:r w:rsidR="00A53D69" w:rsidRPr="002C15C0">
              <w:t>Лактан</w:t>
            </w:r>
            <w:proofErr w:type="spellEnd"/>
            <w:r w:rsidR="00A53D69" w:rsidRPr="002C15C0">
              <w:t xml:space="preserve"> 1-4М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B428F4" w:rsidRDefault="00B428F4" w:rsidP="00B428F4">
            <w:pPr>
              <w:pStyle w:val="a6"/>
              <w:spacing w:after="0"/>
              <w:ind w:left="0"/>
              <w:rPr>
                <w:lang w:val="kk-KZ"/>
              </w:rPr>
            </w:pPr>
            <w:r w:rsidRPr="00B428F4">
              <w:t>Вискозиметриялық сүт анализаторы</w:t>
            </w:r>
            <w:r>
              <w:rPr>
                <w:lang w:val="kk-KZ"/>
              </w:rPr>
              <w:t xml:space="preserve">  </w:t>
            </w:r>
            <w:r w:rsidR="00A53D69" w:rsidRPr="002C15C0">
              <w:t xml:space="preserve">СОМАТОС  - </w:t>
            </w:r>
            <w:r>
              <w:rPr>
                <w:lang w:val="kk-KZ"/>
              </w:rPr>
              <w:t>шағын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8A5E5D" w:rsidP="00264255">
            <w:pPr>
              <w:pStyle w:val="a6"/>
              <w:spacing w:after="0"/>
              <w:ind w:left="0"/>
            </w:pPr>
            <w:r w:rsidRPr="008A5E5D">
              <w:t xml:space="preserve">Мастит </w:t>
            </w:r>
            <w:proofErr w:type="spellStart"/>
            <w:r w:rsidRPr="008A5E5D">
              <w:t>диагностикасына</w:t>
            </w:r>
            <w:proofErr w:type="spellEnd"/>
            <w:r w:rsidRPr="008A5E5D">
              <w:t xml:space="preserve"> арналған </w:t>
            </w:r>
            <w:proofErr w:type="spellStart"/>
            <w:r w:rsidRPr="008A5E5D">
              <w:t>аспап</w:t>
            </w:r>
            <w:proofErr w:type="spellEnd"/>
            <w:r w:rsidRPr="008A5E5D">
              <w:t xml:space="preserve"> (</w:t>
            </w:r>
            <w:proofErr w:type="spellStart"/>
            <w:proofErr w:type="gramStart"/>
            <w:r w:rsidRPr="008A5E5D">
              <w:t>жиіл</w:t>
            </w:r>
            <w:proofErr w:type="gramEnd"/>
            <w:r w:rsidRPr="008A5E5D">
              <w:t>ік</w:t>
            </w:r>
            <w:proofErr w:type="spellEnd"/>
            <w:r w:rsidRPr="008A5E5D">
              <w:t xml:space="preserve"> өлшегіш)</w:t>
            </w:r>
            <w:r>
              <w:rPr>
                <w:lang w:val="kk-KZ"/>
              </w:rPr>
              <w:t xml:space="preserve">  </w:t>
            </w:r>
            <w:r w:rsidR="00A53D69" w:rsidRPr="002C15C0">
              <w:t>МИЛТЕК – 1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8A5E5D" w:rsidP="00264255">
            <w:pPr>
              <w:pStyle w:val="a6"/>
              <w:spacing w:after="0"/>
              <w:ind w:left="0"/>
            </w:pPr>
            <w:r w:rsidRPr="008A5E5D">
              <w:t>Жемшө</w:t>
            </w:r>
            <w:proofErr w:type="gramStart"/>
            <w:r w:rsidRPr="008A5E5D">
              <w:t>пт</w:t>
            </w:r>
            <w:proofErr w:type="gramEnd"/>
            <w:r w:rsidRPr="008A5E5D">
              <w:t>і талдауға арналған инфрақызыл Спектр-119М анализато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BF2064" w:rsidP="00264255">
            <w:pPr>
              <w:pStyle w:val="a6"/>
              <w:spacing w:after="0"/>
              <w:ind w:left="0"/>
            </w:pPr>
            <w:r w:rsidRPr="00BF2064">
              <w:t xml:space="preserve">Зертханалық </w:t>
            </w:r>
            <w:proofErr w:type="spellStart"/>
            <w:r w:rsidRPr="00BF2064">
              <w:t>таразы</w:t>
            </w:r>
            <w:proofErr w:type="spellEnd"/>
            <w:r w:rsidRPr="00BF2064">
              <w:t xml:space="preserve"> </w:t>
            </w:r>
            <w:r w:rsidR="00A53D69" w:rsidRPr="002C15C0">
              <w:t>ЗАО «МАССА-К»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142D44" w:rsidP="00142D44">
            <w:pPr>
              <w:pStyle w:val="a6"/>
              <w:spacing w:after="0"/>
              <w:ind w:left="0"/>
              <w:rPr>
                <w:lang w:val="kk-KZ"/>
              </w:rPr>
            </w:pPr>
            <w:r w:rsidRPr="00142D44">
              <w:t xml:space="preserve">Стереоскопиялық </w:t>
            </w:r>
            <w:r>
              <w:rPr>
                <w:lang w:val="kk-KZ"/>
              </w:rPr>
              <w:t>м</w:t>
            </w:r>
            <w:proofErr w:type="spellStart"/>
            <w:r w:rsidRPr="00142D44">
              <w:t>икроскоп</w:t>
            </w:r>
            <w:proofErr w:type="spellEnd"/>
            <w:r w:rsidRPr="00142D44">
              <w:t xml:space="preserve"> </w:t>
            </w:r>
            <w:r w:rsidR="00A53D69" w:rsidRPr="002C15C0">
              <w:rPr>
                <w:lang w:val="kk-KZ"/>
              </w:rPr>
              <w:t>МБС-10</w:t>
            </w:r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A53D69" w:rsidRPr="0077734B" w:rsidRDefault="009E7AA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ия </w:t>
            </w:r>
            <w:proofErr w:type="spellStart"/>
            <w:r w:rsidRPr="009E7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ханасы</w:t>
            </w:r>
            <w:proofErr w:type="spellEnd"/>
          </w:p>
        </w:tc>
        <w:tc>
          <w:tcPr>
            <w:tcW w:w="5635" w:type="dxa"/>
            <w:vAlign w:val="center"/>
          </w:tcPr>
          <w:p w:rsidR="00A53D69" w:rsidRPr="002C15C0" w:rsidRDefault="00291912" w:rsidP="002642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Жартылай</w:t>
            </w:r>
            <w:proofErr w:type="spellEnd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автоматты</w:t>
            </w:r>
            <w:proofErr w:type="spellEnd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химиялық анализатор </w:t>
            </w:r>
            <w:proofErr w:type="spellStart"/>
            <w:r w:rsidRPr="002C15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</w:t>
            </w:r>
            <w:proofErr w:type="spellEnd"/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A53D69" w:rsidRPr="002C15C0" w:rsidRDefault="00291912" w:rsidP="002642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-3200 гематологиялық анализатор </w:t>
            </w: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Mindray</w:t>
            </w:r>
            <w:proofErr w:type="spellEnd"/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A53D69" w:rsidRPr="002C15C0" w:rsidRDefault="00291912" w:rsidP="002642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 </w:t>
            </w: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моншасы</w:t>
            </w:r>
            <w:proofErr w:type="spellEnd"/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A53D69" w:rsidRPr="002C15C0" w:rsidRDefault="00291912" w:rsidP="002642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Магнитті</w:t>
            </w:r>
            <w:proofErr w:type="spellEnd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айналмалы</w:t>
            </w:r>
            <w:proofErr w:type="spellEnd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қ</w:t>
            </w:r>
            <w:proofErr w:type="gramStart"/>
            <w:r w:rsidRPr="00291912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gramEnd"/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A53D69" w:rsidP="00264255">
            <w:pPr>
              <w:pStyle w:val="a6"/>
              <w:spacing w:after="0"/>
              <w:ind w:left="0"/>
              <w:jc w:val="both"/>
            </w:pPr>
            <w:proofErr w:type="spellStart"/>
            <w:r w:rsidRPr="002C15C0">
              <w:t>Bresser</w:t>
            </w:r>
            <w:proofErr w:type="spellEnd"/>
            <w:r w:rsidRPr="002C15C0">
              <w:t xml:space="preserve"> LCD Микроскоп </w:t>
            </w:r>
          </w:p>
        </w:tc>
      </w:tr>
      <w:tr w:rsidR="00A53D69" w:rsidRPr="002C15C0" w:rsidTr="00FA7712">
        <w:tc>
          <w:tcPr>
            <w:tcW w:w="534" w:type="dxa"/>
          </w:tcPr>
          <w:p w:rsidR="00A53D69" w:rsidRPr="002C15C0" w:rsidRDefault="00F31638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vAlign w:val="center"/>
          </w:tcPr>
          <w:p w:rsidR="00A53D69" w:rsidRPr="002C15C0" w:rsidRDefault="00A53D69" w:rsidP="00264255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C15C0">
              <w:rPr>
                <w:rFonts w:ascii="Times New Roman" w:eastAsia="Calibri" w:hAnsi="Times New Roman" w:cs="Times New Roman"/>
                <w:sz w:val="24"/>
                <w:szCs w:val="24"/>
              </w:rPr>
              <w:t>Центрифуга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9B6462" w:rsidP="00264255">
            <w:pPr>
              <w:pStyle w:val="a6"/>
              <w:spacing w:after="0"/>
              <w:ind w:left="0"/>
            </w:pPr>
            <w:proofErr w:type="spellStart"/>
            <w:r w:rsidRPr="009B6462">
              <w:t>Инесіз</w:t>
            </w:r>
            <w:proofErr w:type="spellEnd"/>
            <w:r w:rsidRPr="009B6462">
              <w:t xml:space="preserve"> механикалық инъекция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9B6462" w:rsidP="00264255">
            <w:pPr>
              <w:pStyle w:val="a6"/>
              <w:spacing w:after="0"/>
              <w:ind w:left="0"/>
              <w:jc w:val="both"/>
              <w:rPr>
                <w:lang w:val="kk-KZ"/>
              </w:rPr>
            </w:pPr>
            <w:r w:rsidRPr="009B6462">
              <w:rPr>
                <w:lang w:val="kk-KZ"/>
              </w:rPr>
              <w:t>Хирургиялық құралдар жиынтығ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9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</w:pPr>
            <w:r w:rsidRPr="00287A94">
              <w:t>Жануарлардың зә</w:t>
            </w:r>
            <w:proofErr w:type="gramStart"/>
            <w:r w:rsidRPr="00287A94">
              <w:t>р</w:t>
            </w:r>
            <w:proofErr w:type="gramEnd"/>
            <w:r w:rsidRPr="00287A94">
              <w:t xml:space="preserve"> анализато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Жұмыртқаның балғындығын анықтауға арналған Овоскоп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Операциялық үстел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Гельминттердің макропрепаратта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Жануарлар мүшелерінің макропрепаратта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287A94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287A94">
              <w:rPr>
                <w:lang w:val="kk-KZ"/>
              </w:rPr>
              <w:t>Жануарлар тіндерінің микропрепараттары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1B14E7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1B14E7">
              <w:rPr>
                <w:lang w:val="kk-KZ"/>
              </w:rPr>
              <w:t>Анатомиялық жиналмалы муляж</w:t>
            </w:r>
          </w:p>
        </w:tc>
      </w:tr>
      <w:tr w:rsidR="00A53D69" w:rsidRPr="002C15C0" w:rsidTr="00123458">
        <w:tc>
          <w:tcPr>
            <w:tcW w:w="534" w:type="dxa"/>
          </w:tcPr>
          <w:p w:rsidR="00A53D69" w:rsidRPr="002C15C0" w:rsidRDefault="00291912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402" w:type="dxa"/>
            <w:vMerge/>
          </w:tcPr>
          <w:p w:rsidR="00A53D69" w:rsidRPr="0077734B" w:rsidRDefault="00A53D69" w:rsidP="002720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53D69" w:rsidRPr="002C15C0" w:rsidRDefault="004D357E" w:rsidP="00264255">
            <w:pPr>
              <w:pStyle w:val="a6"/>
              <w:spacing w:after="0"/>
              <w:ind w:left="0"/>
              <w:rPr>
                <w:lang w:val="kk-KZ"/>
              </w:rPr>
            </w:pPr>
            <w:r w:rsidRPr="004D357E">
              <w:rPr>
                <w:lang w:val="kk-KZ"/>
              </w:rPr>
              <w:t>Магниттік зонд</w:t>
            </w:r>
          </w:p>
        </w:tc>
      </w:tr>
    </w:tbl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063" w:rsidRPr="002C15C0" w:rsidRDefault="00272063" w:rsidP="004C15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063" w:rsidRPr="002C15C0" w:rsidSect="00EB1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C1577"/>
    <w:rsid w:val="00142D44"/>
    <w:rsid w:val="00182982"/>
    <w:rsid w:val="001B14E7"/>
    <w:rsid w:val="00250B66"/>
    <w:rsid w:val="00272063"/>
    <w:rsid w:val="00287A94"/>
    <w:rsid w:val="00291912"/>
    <w:rsid w:val="002C15C0"/>
    <w:rsid w:val="002C2295"/>
    <w:rsid w:val="003F42D7"/>
    <w:rsid w:val="004C1577"/>
    <w:rsid w:val="004D357E"/>
    <w:rsid w:val="0050069B"/>
    <w:rsid w:val="00537EC6"/>
    <w:rsid w:val="005901F1"/>
    <w:rsid w:val="00597D2D"/>
    <w:rsid w:val="00617CE9"/>
    <w:rsid w:val="00680BDA"/>
    <w:rsid w:val="006A6C43"/>
    <w:rsid w:val="0077734B"/>
    <w:rsid w:val="008A01B1"/>
    <w:rsid w:val="008A5E5D"/>
    <w:rsid w:val="009B6462"/>
    <w:rsid w:val="009E7AA9"/>
    <w:rsid w:val="00A01306"/>
    <w:rsid w:val="00A53D69"/>
    <w:rsid w:val="00AD1D5C"/>
    <w:rsid w:val="00B428F4"/>
    <w:rsid w:val="00BD69BC"/>
    <w:rsid w:val="00BF2064"/>
    <w:rsid w:val="00D353B4"/>
    <w:rsid w:val="00DA68B4"/>
    <w:rsid w:val="00E80374"/>
    <w:rsid w:val="00E87E37"/>
    <w:rsid w:val="00EB15E1"/>
    <w:rsid w:val="00EC0393"/>
    <w:rsid w:val="00EF1EDD"/>
    <w:rsid w:val="00F250FD"/>
    <w:rsid w:val="00F31638"/>
    <w:rsid w:val="00F97ED1"/>
    <w:rsid w:val="00FB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1577"/>
    <w:rPr>
      <w:b/>
      <w:bCs/>
    </w:rPr>
  </w:style>
  <w:style w:type="table" w:styleId="a5">
    <w:name w:val="Table Grid"/>
    <w:basedOn w:val="a1"/>
    <w:uiPriority w:val="59"/>
    <w:rsid w:val="0027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B4D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B4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B4D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5427-F614-44F4-AD6A-DA1BE8A2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lybayeva.k</dc:creator>
  <cp:keywords/>
  <dc:description/>
  <cp:lastModifiedBy>toilybayeva.k</cp:lastModifiedBy>
  <cp:revision>75</cp:revision>
  <dcterms:created xsi:type="dcterms:W3CDTF">2022-11-07T09:36:00Z</dcterms:created>
  <dcterms:modified xsi:type="dcterms:W3CDTF">2022-12-23T02:32:00Z</dcterms:modified>
</cp:coreProperties>
</file>